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93"/>
        <w:gridCol w:w="814"/>
        <w:gridCol w:w="2544"/>
        <w:gridCol w:w="880"/>
        <w:gridCol w:w="880"/>
        <w:gridCol w:w="839"/>
        <w:gridCol w:w="748"/>
        <w:gridCol w:w="1067"/>
        <w:gridCol w:w="960"/>
      </w:tblGrid>
      <w:tr w:rsidR="00D73C23" w:rsidRPr="00D73C23" w14:paraId="63E588B6" w14:textId="77777777" w:rsidTr="00934063">
        <w:trPr>
          <w:trHeight w:val="375"/>
        </w:trPr>
        <w:tc>
          <w:tcPr>
            <w:tcW w:w="10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83C0" w14:textId="0CE2B0E7" w:rsidR="00D73C23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růběžná</w:t>
            </w:r>
            <w:r w:rsidR="006B44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D73C23" w:rsidRPr="00D73C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nominace RD U23 ve sjezdu na MS U23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Solkan</w:t>
            </w:r>
            <w:r w:rsidR="00D73C23" w:rsidRPr="00D73C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895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73C23" w:rsidRPr="00D73C23" w14:paraId="3D405545" w14:textId="77777777" w:rsidTr="00D46D96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A8AE0" w14:textId="77777777" w:rsidR="00D73C23" w:rsidRPr="00D73C23" w:rsidRDefault="00D73C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AEA2" w14:textId="77777777" w:rsidR="00D73C23" w:rsidRPr="00C27DF6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C27D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C1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E4F0D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6329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81A00" w14:textId="7D4EE444" w:rsidR="00D73C23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  <w:r w:rsidR="00D73C23"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4073" w14:textId="780AA570" w:rsidR="00D73C23" w:rsidRPr="00D73C23" w:rsidRDefault="004557BF" w:rsidP="004557BF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75C70" w14:textId="450BD520" w:rsidR="00D73C23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F44E" w14:textId="233420A8" w:rsidR="00D73C23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60FFB" w14:textId="77777777" w:rsidR="00D73C23" w:rsidRPr="00D73C23" w:rsidRDefault="00D73C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DA24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6528501D" w14:textId="77777777" w:rsidTr="0093406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08C3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112BB" w14:textId="6E5B1996" w:rsidR="00F12831" w:rsidRPr="004557BF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Salaj František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6D5F" w14:textId="1EFCC456" w:rsidR="00F12831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C65" w14:textId="62BF6FC0" w:rsidR="00F12831" w:rsidRPr="00D73C23" w:rsidRDefault="004557BF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215" w14:textId="77777777" w:rsidR="00F12831" w:rsidRPr="004557BF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0634" w14:textId="56C43280" w:rsidR="00F12831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B50F" w14:textId="384AC6DF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D4D1" w14:textId="67F4E039" w:rsidR="00F12831" w:rsidRPr="00F12831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4400" w14:textId="056F87C0" w:rsidR="00F12831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6109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4D89F8EC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B11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9F8B" w14:textId="2ED0AAF6" w:rsidR="00F12831" w:rsidRPr="004557BF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Rašner Karel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8591" w14:textId="0EDCCC23" w:rsidR="00F12831" w:rsidRPr="00D73C23" w:rsidRDefault="00D46D96" w:rsidP="00D46D96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F00" w14:textId="589D4056" w:rsidR="00F12831" w:rsidRPr="00D73C23" w:rsidRDefault="004557BF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B5E0" w14:textId="77777777" w:rsidR="00F12831" w:rsidRPr="004557BF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3907" w14:textId="63192598" w:rsidR="00F12831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9589" w14:textId="4ED2289F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9A5C" w14:textId="769F0D67" w:rsidR="00F12831" w:rsidRPr="00F12831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A358" w14:textId="5DE505A2" w:rsidR="00F12831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4B2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693D8F4E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41B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28A3" w14:textId="5F126F01" w:rsidR="00F12831" w:rsidRPr="004557BF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Vaněk Matěj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E455" w14:textId="153E8756" w:rsidR="00F12831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91B" w14:textId="00209DE4" w:rsidR="00F12831" w:rsidRPr="00D73C23" w:rsidRDefault="004557BF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S Tá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DAE" w14:textId="77777777" w:rsidR="00F12831" w:rsidRPr="004557BF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9A59" w14:textId="3FD24320" w:rsidR="00F12831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3833" w14:textId="6D57A8BE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DDB6" w14:textId="4A77B496" w:rsidR="00F12831" w:rsidRPr="00D73C23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5926" w14:textId="5CF974A9" w:rsidR="00F12831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BF7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428AB14C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599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B0EDC" w14:textId="3B433A1E" w:rsidR="00F12831" w:rsidRPr="004557BF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Beier Matou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E690" w14:textId="177E0495" w:rsidR="00F12831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795" w14:textId="39F091F1" w:rsidR="00F12831" w:rsidRPr="00D73C23" w:rsidRDefault="004557BF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DBA" w14:textId="07BDCAAB" w:rsidR="00F12831" w:rsidRPr="004557BF" w:rsidRDefault="004557BF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172B" w14:textId="0065E850" w:rsidR="00F12831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83FE" w14:textId="3CF9D2D4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8A07" w14:textId="09FFFF82" w:rsidR="00F12831" w:rsidRPr="00D73C23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17D2" w14:textId="58B1CC6B" w:rsidR="00F12831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EA2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27840F1E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F48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E2B8" w14:textId="58FC6A84" w:rsidR="00F12831" w:rsidRPr="004557BF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Šmoldas Michal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8675" w14:textId="0DEC8753" w:rsidR="00F12831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9A3" w14:textId="78278AEF" w:rsidR="00F12831" w:rsidRPr="00D73C23" w:rsidRDefault="004557BF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1AF" w14:textId="119893F9" w:rsidR="00F12831" w:rsidRPr="004557BF" w:rsidRDefault="004557BF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8448" w14:textId="608DF5B0" w:rsidR="00F12831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905B" w14:textId="2BB7A729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B07F" w14:textId="15384B91" w:rsidR="00F12831" w:rsidRPr="00D73C23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F63E" w14:textId="62358C28" w:rsidR="00F12831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76FA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5495A226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184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D099" w14:textId="3BD682EF" w:rsidR="00F12831" w:rsidRPr="004557BF" w:rsidRDefault="00D46D96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Veselý Ondřej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4789" w14:textId="2A9F81E9" w:rsidR="00F12831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753" w14:textId="000D4B0E" w:rsidR="00F12831" w:rsidRPr="00D73C23" w:rsidRDefault="00D46D96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BDA" w14:textId="6E6629D7" w:rsidR="00F12831" w:rsidRPr="004557BF" w:rsidRDefault="00D46D96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E5B8" w14:textId="62158C1C" w:rsidR="00F12831" w:rsidRPr="00DD0DBC" w:rsidRDefault="00D46D96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C7A4" w14:textId="33560524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CBE5" w14:textId="40F9343E" w:rsidR="00F12831" w:rsidRPr="00D73C23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10EC" w14:textId="5955D55A" w:rsidR="00F12831" w:rsidRPr="00D73C23" w:rsidRDefault="00D46D96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39D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06EA532C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AC7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4D824" w14:textId="2B55E623" w:rsidR="00F12831" w:rsidRPr="004557BF" w:rsidRDefault="00D46D96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Ondřich Ada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D198" w14:textId="3626C6FC" w:rsidR="00F12831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914" w14:textId="4206E3C6" w:rsidR="00F12831" w:rsidRPr="00D73C23" w:rsidRDefault="00D46D96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. Kruml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B56" w14:textId="6374920C" w:rsidR="00F12831" w:rsidRPr="004557BF" w:rsidRDefault="00D46D96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5845" w14:textId="35B3A8A4" w:rsidR="00F12831" w:rsidRPr="00DD0DBC" w:rsidRDefault="00D46D96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011F" w14:textId="403994B3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C2A1" w14:textId="311CFD99" w:rsidR="00F12831" w:rsidRPr="00F12831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4F16" w14:textId="4D40B03B" w:rsidR="00F12831" w:rsidRPr="00D73C23" w:rsidRDefault="00D46D96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EC76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F12831" w:rsidRPr="00D73C23" w14:paraId="6D6FB1B9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C77" w14:textId="77777777" w:rsidR="00F12831" w:rsidRPr="00D73C23" w:rsidRDefault="00F12831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F4E3" w14:textId="012DF28B" w:rsidR="00F12831" w:rsidRPr="004557BF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Šmakal Petr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7246" w14:textId="34AF626A" w:rsidR="00F12831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7AE" w14:textId="77777777" w:rsidR="00F12831" w:rsidRPr="00D73C23" w:rsidRDefault="00F12831" w:rsidP="004557B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D85" w14:textId="77777777" w:rsidR="00F12831" w:rsidRPr="004557BF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4557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ABCE" w14:textId="384CE9C4" w:rsidR="00F12831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E949" w14:textId="5DDA22C2" w:rsidR="00F12831" w:rsidRPr="00DD0DBC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5B22" w14:textId="352EC220" w:rsidR="00F12831" w:rsidRPr="00F12831" w:rsidRDefault="00F12831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D102" w14:textId="77B6F146" w:rsidR="00F12831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39A1" w14:textId="77777777" w:rsidR="00F12831" w:rsidRPr="00D73C23" w:rsidRDefault="00F12831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73C23" w:rsidRPr="00D73C23" w14:paraId="17529AAA" w14:textId="77777777" w:rsidTr="00D46D96">
        <w:trPr>
          <w:trHeight w:val="566"/>
        </w:trPr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5DC28" w14:textId="77777777" w:rsidR="00D73C23" w:rsidRPr="00D73C23" w:rsidRDefault="00D73C23" w:rsidP="00D46D96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BCD49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K1ž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52CB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1774" w14:textId="77777777" w:rsidR="00D73C23" w:rsidRPr="00D73C23" w:rsidRDefault="00D73C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89197" w14:textId="7BFD054B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5F62B" w14:textId="7EC680B6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19ED2" w14:textId="24656E12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6C35E" w14:textId="01B2BDAB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C842" w14:textId="77777777" w:rsidR="00D73C23" w:rsidRPr="00C27DF6" w:rsidRDefault="00D73C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7D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8763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77369" w:rsidRPr="00D73C23" w14:paraId="2E9297E3" w14:textId="77777777" w:rsidTr="0093406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9FD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5DB85" w14:textId="03D1F71E" w:rsidR="00077369" w:rsidRPr="00D73C23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imovová Barbor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6AA4" w14:textId="63FC4348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C994" w14:textId="07AB530C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EDB" w14:textId="77777777" w:rsidR="00077369" w:rsidRPr="009C26D7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A41A" w14:textId="3EE24E92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4A4A" w14:textId="3764BF36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F8B5" w14:textId="099BC1C1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3350" w14:textId="4640EC0C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4BC4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778A8DC7" w14:textId="77777777" w:rsidTr="0093406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8B4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FB80A" w14:textId="518EA60C" w:rsidR="00077369" w:rsidRPr="00D73C23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ovosadová Kristi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51FE" w14:textId="276544C7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4881" w14:textId="117D6591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. Kruml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E6E" w14:textId="77777777" w:rsidR="00077369" w:rsidRPr="009C26D7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B2F7" w14:textId="0AED1394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7FA1" w14:textId="4FD078F7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0B6B" w14:textId="165ED9A6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F01A" w14:textId="47992C31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BF6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4170D479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B17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5522" w14:textId="26B0E52D" w:rsidR="00077369" w:rsidRPr="009C26D7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cs-CZ"/>
              </w:rPr>
              <w:t>Vaňková Klár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C089" w14:textId="767E278D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10AC" w14:textId="0AED67D4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S Táb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C93" w14:textId="77777777" w:rsidR="00077369" w:rsidRPr="009C26D7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A111" w14:textId="5B8939F0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F5D2" w14:textId="785809AE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61AA" w14:textId="3C57334E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91A5" w14:textId="0F89B4E3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D72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66394BFC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96E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4B1C6" w14:textId="2BBA581E" w:rsidR="00077369" w:rsidRPr="009C26D7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cs-CZ"/>
              </w:rPr>
              <w:t>Bayerová Barbor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D756" w14:textId="3904D7D5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F959" w14:textId="0D9A7DA3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oh. Pra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5E2" w14:textId="7E29CF2B" w:rsidR="00077369" w:rsidRPr="009C26D7" w:rsidRDefault="000820CA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5DD1" w14:textId="00E7E6AD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F60A" w14:textId="08FC2279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B2AD" w14:textId="779E24F1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76E8" w14:textId="121C6C53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76E0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2602C580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FDE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F204" w14:textId="4B2A6BD3" w:rsidR="00077369" w:rsidRPr="00D73C23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zia</w:t>
            </w:r>
            <w:r w:rsidR="009C26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ová Zuza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392C" w14:textId="026305C2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642" w14:textId="7EA3A776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K Br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C76" w14:textId="3363B07C" w:rsidR="00077369" w:rsidRPr="009C26D7" w:rsidRDefault="000820CA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A455" w14:textId="2E2C9F4C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318A" w14:textId="59FE4531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3AC0" w14:textId="65827CE5" w:rsidR="00077369" w:rsidRPr="00D73C23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9366" w14:textId="74C7E934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3A6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2281EAC5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77D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7E2AF" w14:textId="612B1ED3" w:rsidR="00077369" w:rsidRPr="00D73C23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etková Mari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191B" w14:textId="51E87B53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103A" w14:textId="51A4BA07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5EBC" w14:textId="5FFDF4D6" w:rsidR="00077369" w:rsidRPr="009C26D7" w:rsidRDefault="000820CA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07B8" w14:textId="6F4C5B8E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0B3C" w14:textId="6AC274F8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047F" w14:textId="5E11C514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2DD1" w14:textId="344A623B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6ECF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78E3B2CF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4CDF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07E3" w14:textId="06A7670C" w:rsidR="00077369" w:rsidRPr="00D73C23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olihová Ha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797D" w14:textId="60FCA101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8B13" w14:textId="2616C11D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oběsla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2981" w14:textId="0FC7974F" w:rsidR="00077369" w:rsidRPr="009C26D7" w:rsidRDefault="000820CA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E5EB" w14:textId="3A8083C8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6114" w14:textId="1BB7C83F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2E01" w14:textId="6558D387" w:rsidR="00077369" w:rsidRPr="00D73C23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D239" w14:textId="24A75278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A31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563D5F85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686" w14:textId="7777777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7F1A" w14:textId="7584D91E" w:rsidR="00077369" w:rsidRPr="00D73C23" w:rsidRDefault="004557BF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Zedn</w:t>
            </w:r>
            <w:r w:rsidR="000820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ková Michael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DBEB" w14:textId="057C9C3D" w:rsidR="0007736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872F" w14:textId="733804B0" w:rsidR="00077369" w:rsidRPr="00D73C23" w:rsidRDefault="004557BF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ys. Mý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47D" w14:textId="7F9E9606" w:rsidR="00077369" w:rsidRPr="009C26D7" w:rsidRDefault="000820CA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0DCB" w14:textId="5F6156DD" w:rsidR="0007736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E8EE" w14:textId="10DD2FD6" w:rsidR="00077369" w:rsidRPr="00DD0DBC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D78B" w14:textId="7F02289E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A440" w14:textId="421381B0" w:rsidR="0007736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D9EE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077369" w:rsidRPr="00D73C23" w14:paraId="3558CC43" w14:textId="77777777" w:rsidTr="00D46D96">
        <w:trPr>
          <w:trHeight w:val="300"/>
        </w:trPr>
        <w:tc>
          <w:tcPr>
            <w:tcW w:w="36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391E9A" w14:textId="6C600BD1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57D86F" w14:textId="571EEFD3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16CFAC" w14:textId="4E02F3E7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29DFE9" w14:textId="16EB7769" w:rsidR="00077369" w:rsidRPr="00D73C23" w:rsidRDefault="0007736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7FD318" w14:textId="3BF6BB1F" w:rsidR="00077369" w:rsidRPr="00D73C23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D23DD3" w14:textId="1602BDCB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9A9619" w14:textId="76D9A102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7D441A" w14:textId="2CE8B7A3" w:rsidR="00077369" w:rsidRPr="00655AE0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AA7F94" w14:textId="5FCBEA4F" w:rsidR="00077369" w:rsidRPr="00D73C23" w:rsidRDefault="0007736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F3FB" w14:textId="77777777" w:rsidR="00077369" w:rsidRPr="00D73C23" w:rsidRDefault="0007736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73C23" w:rsidRPr="00D73C23" w14:paraId="1D7DFCBC" w14:textId="77777777" w:rsidTr="00D46D96">
        <w:trPr>
          <w:trHeight w:val="300"/>
        </w:trPr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0E55B" w14:textId="77777777" w:rsidR="00D73C23" w:rsidRPr="00D73C23" w:rsidRDefault="00D73C23" w:rsidP="00655AE0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BA4AE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K1m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9221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803FC" w14:textId="77777777" w:rsidR="00D73C23" w:rsidRPr="00D73C23" w:rsidRDefault="00D73C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A819" w14:textId="16210B4C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6A0D9" w14:textId="125DF4BA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6F89" w14:textId="4EE07E5F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B849" w14:textId="6D16C2B3" w:rsidR="00D73C23" w:rsidRPr="00D73C23" w:rsidRDefault="009C26D7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7001" w14:textId="77777777" w:rsidR="00D73C23" w:rsidRPr="00C27DF6" w:rsidRDefault="00D73C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7D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CC01" w14:textId="77777777" w:rsidR="00D73C23" w:rsidRPr="00D73C23" w:rsidRDefault="00D73C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078B9" w:rsidRPr="00D73C23" w14:paraId="23F58382" w14:textId="77777777" w:rsidTr="0093406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7EE2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15BA0" w14:textId="7786DE7E" w:rsidR="004078B9" w:rsidRPr="009C26D7" w:rsidRDefault="000820CA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Matějíček Vojtěch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D374" w14:textId="6EEBD9A5" w:rsidR="004078B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EA2D" w14:textId="53E40DA1" w:rsidR="004078B9" w:rsidRPr="00D73C23" w:rsidRDefault="000820CA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K Br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C70" w14:textId="77777777" w:rsidR="004078B9" w:rsidRPr="009C26D7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C874" w14:textId="5D9846FB" w:rsidR="004078B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D5F7" w14:textId="3519E6A3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5E0B" w14:textId="73D7B3CE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8279" w14:textId="5E06A13C" w:rsidR="004078B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175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13363CCA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C914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B63D" w14:textId="688F5828" w:rsidR="004078B9" w:rsidRPr="009C26D7" w:rsidRDefault="000820CA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Šindelář Jan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4849" w14:textId="2BEBD2BA" w:rsidR="004078B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D165" w14:textId="1F6D404E" w:rsidR="004078B9" w:rsidRPr="00D73C23" w:rsidRDefault="000820CA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oko Plzeň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E00" w14:textId="2E25CB45" w:rsidR="004078B9" w:rsidRPr="009C26D7" w:rsidRDefault="000820CA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C338" w14:textId="42AC0DC0" w:rsidR="004078B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FE2F" w14:textId="549A2E17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0573" w14:textId="364D754F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E558" w14:textId="08CA6EF9" w:rsidR="004078B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F44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1A384EB1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93E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DA6B" w14:textId="71C07527" w:rsidR="004078B9" w:rsidRPr="009C26D7" w:rsidRDefault="000820CA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Novák Filip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0BDF" w14:textId="5C07E6F5" w:rsidR="004078B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2B0C" w14:textId="66046165" w:rsidR="004078B9" w:rsidRPr="00D73C23" w:rsidRDefault="000820CA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oh. Pra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EAD" w14:textId="77777777" w:rsidR="004078B9" w:rsidRPr="009C26D7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DB3B" w14:textId="35E7E8EB" w:rsidR="004078B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2BBD" w14:textId="717E9389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F289" w14:textId="28EB99F8" w:rsidR="004078B9" w:rsidRPr="00D73C23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5BCA" w14:textId="57837A02" w:rsidR="004078B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557C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034E1BCB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8B34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3EDB" w14:textId="17D1EB2C" w:rsidR="004078B9" w:rsidRPr="009C26D7" w:rsidRDefault="005651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Ivánek Roman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1FDE" w14:textId="7E085F07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45FC" w14:textId="761FB12A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eselí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98B" w14:textId="018F9B85" w:rsidR="004078B9" w:rsidRPr="009C26D7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9339" w14:textId="2EFF313E" w:rsidR="004078B9" w:rsidRPr="00DD0DBC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B080" w14:textId="34E79409" w:rsidR="004078B9" w:rsidRPr="00D73C23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DA37" w14:textId="48AD2169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6745" w14:textId="184D4B5B" w:rsidR="004078B9" w:rsidRPr="00D73C23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7C23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2913EFB1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C63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B129" w14:textId="30C77547" w:rsidR="004078B9" w:rsidRPr="009C26D7" w:rsidRDefault="000820CA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Procházka Vojtěch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1A7" w14:textId="6882F3F6" w:rsidR="004078B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52C0" w14:textId="043007F8" w:rsidR="004078B9" w:rsidRPr="00D73C23" w:rsidRDefault="000820CA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CD8" w14:textId="12C8EA58" w:rsidR="004078B9" w:rsidRPr="009C26D7" w:rsidRDefault="000820CA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564A" w14:textId="7AA6B77A" w:rsidR="004078B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3D55" w14:textId="57D279BF" w:rsidR="004078B9" w:rsidRPr="00D73C23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C7AA" w14:textId="6D685D5C" w:rsidR="004078B9" w:rsidRPr="00D73C23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79D0" w14:textId="32B44380" w:rsidR="004078B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4C1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1751ADD6" w14:textId="77777777" w:rsidTr="0056512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008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BEBB" w14:textId="37CDF826" w:rsidR="004078B9" w:rsidRPr="009C26D7" w:rsidRDefault="005651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Gabrlík Jakub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CE19" w14:textId="4443CE69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5778" w14:textId="72031BBE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6DE4" w14:textId="4D957871" w:rsidR="004078B9" w:rsidRPr="009C26D7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6865" w14:textId="7A3A6DC6" w:rsidR="004078B9" w:rsidRPr="00DD0DBC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B6BE" w14:textId="1AF16506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7EE0" w14:textId="11057F4D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27C6" w14:textId="2E924642" w:rsidR="004078B9" w:rsidRPr="00D73C23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ACF2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59397059" w14:textId="77777777" w:rsidTr="0056512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020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9D1B" w14:textId="2358BC5E" w:rsidR="004078B9" w:rsidRPr="009C26D7" w:rsidRDefault="005651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Zapletal Mikulá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FAB6" w14:textId="4DD37B5B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F328" w14:textId="31CABD84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oh. Pra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139C" w14:textId="78526EE7" w:rsidR="004078B9" w:rsidRPr="009C26D7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057D" w14:textId="0D759AA4" w:rsidR="004078B9" w:rsidRPr="00DD0DBC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60A1" w14:textId="6165A317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E09F" w14:textId="1C361238" w:rsidR="004078B9" w:rsidRPr="00D73C23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0F52" w14:textId="73BA4FD4" w:rsidR="004078B9" w:rsidRPr="00D73C23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BBA5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461BAA7C" w14:textId="77777777" w:rsidTr="0056512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E425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822CD" w14:textId="5FAEC5E2" w:rsidR="004078B9" w:rsidRPr="009C26D7" w:rsidRDefault="00565123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Lacina Jakub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F7A1" w14:textId="2A9514D3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9735" w14:textId="4FFA9648" w:rsidR="004078B9" w:rsidRPr="00D73C23" w:rsidRDefault="00565123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9D2E" w14:textId="5B6415B5" w:rsidR="004078B9" w:rsidRPr="009C26D7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EC9" w14:textId="29A19A85" w:rsidR="004078B9" w:rsidRPr="00DD0DBC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ED07" w14:textId="4C57367E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EE60" w14:textId="13BCC827" w:rsidR="004078B9" w:rsidRPr="00D73C23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A1A2" w14:textId="37B1AB05" w:rsidR="004078B9" w:rsidRPr="00D73C23" w:rsidRDefault="0056512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5A3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078B9" w:rsidRPr="00D73C23" w14:paraId="749B19A5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305" w14:textId="77777777" w:rsidR="004078B9" w:rsidRPr="00D73C23" w:rsidRDefault="004078B9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E6D6" w14:textId="06251FD9" w:rsidR="004078B9" w:rsidRPr="009C26D7" w:rsidRDefault="000820CA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Míka Hynek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9FA5" w14:textId="76E7661F" w:rsidR="004078B9" w:rsidRPr="00D73C23" w:rsidRDefault="00D46D96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592E" w14:textId="4174261E" w:rsidR="004078B9" w:rsidRPr="00D73C23" w:rsidRDefault="000820CA" w:rsidP="00D73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oběsla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0431" w14:textId="77777777" w:rsidR="004078B9" w:rsidRPr="009C26D7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9469" w14:textId="35229162" w:rsidR="004078B9" w:rsidRPr="00DD0DBC" w:rsidRDefault="00155758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3400" w14:textId="444CD36D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8BCA" w14:textId="3E8D0D87" w:rsidR="004078B9" w:rsidRPr="004078B9" w:rsidRDefault="004078B9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892B" w14:textId="2ED6717B" w:rsidR="004078B9" w:rsidRPr="00D73C23" w:rsidRDefault="00934063" w:rsidP="007278F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DB8" w14:textId="77777777" w:rsidR="004078B9" w:rsidRPr="00D73C23" w:rsidRDefault="004078B9" w:rsidP="00D73C2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6EA3E659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E2B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931F2" w14:textId="1D703118" w:rsidR="00934063" w:rsidRPr="009C26D7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Brokeš Marek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E12A" w14:textId="02B58938" w:rsidR="00934063" w:rsidRPr="00D73C23" w:rsidRDefault="0056512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D056" w14:textId="391AD328" w:rsidR="00934063" w:rsidRPr="00D73C23" w:rsidRDefault="0056512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968" w14:textId="4C955FCC" w:rsidR="00934063" w:rsidRPr="00D73C23" w:rsidRDefault="0056512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7F7D" w14:textId="35FE898B" w:rsidR="00934063" w:rsidRPr="00DD0DBC" w:rsidRDefault="0056512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CDE7" w14:textId="119C9384" w:rsidR="00934063" w:rsidRPr="004078B9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FB8B" w14:textId="69DB0004" w:rsidR="00934063" w:rsidRPr="004078B9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019A" w14:textId="7D311B86" w:rsidR="00934063" w:rsidRPr="00D73C23" w:rsidRDefault="0056512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3F65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2F69A6A7" w14:textId="77777777" w:rsidTr="00D46D96">
        <w:trPr>
          <w:trHeight w:val="300"/>
        </w:trPr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C8CA50" w14:textId="6496F41A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061AC8" w14:textId="02D4CCA4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3E3B94" w14:textId="1953CFC2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807D33" w14:textId="61F0238F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4FDE99" w14:textId="5AA5E1A1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1B81F3" w14:textId="7CA4D5AA" w:rsidR="00934063" w:rsidRPr="004078B9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55367A" w14:textId="2C7B5C99" w:rsidR="00934063" w:rsidRPr="004078B9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1788B7" w14:textId="7D4DCB40" w:rsidR="00934063" w:rsidRPr="004078B9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E49646" w14:textId="5E9E5EB9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B1FA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50D05BF7" w14:textId="77777777" w:rsidTr="00934063">
        <w:trPr>
          <w:trHeight w:val="13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BF67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E2AC" w14:textId="77777777" w:rsidR="0093406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ED4AC65" w14:textId="77777777" w:rsidR="00565123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9F530B2" w14:textId="77777777" w:rsidR="00565123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CBFBF9F" w14:textId="77777777" w:rsidR="00565123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C2ABBD3" w14:textId="77777777" w:rsidR="00565123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38D949D" w14:textId="77777777" w:rsidR="00565123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ECF8078" w14:textId="77777777" w:rsidR="00565123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9BFBFD0" w14:textId="498B447E" w:rsidR="00565123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E6FE6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7C28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EDD0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11F6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FC8F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CCE6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49F3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EA89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4063" w:rsidRPr="00D73C23" w14:paraId="08F4268A" w14:textId="77777777" w:rsidTr="00934063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F688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BD84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C2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18F7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956C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13F9" w14:textId="577F048B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F2B9" w14:textId="08DAE1C1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970C" w14:textId="5F00433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A27" w14:textId="7199F0B5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1F5B" w14:textId="77777777" w:rsidR="00934063" w:rsidRPr="00C27DF6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27D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C331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4063" w:rsidRPr="00CF3364" w14:paraId="1AC4506E" w14:textId="77777777" w:rsidTr="0093406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9A7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B7404" w14:textId="2C98111B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Salaj - Šmakal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87B6" w14:textId="784CEBDE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04D2" w14:textId="6D7D60A9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C81" w14:textId="77777777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9DE3" w14:textId="59CA8159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32D" w14:textId="645C85F5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BCE6" w14:textId="08CABA5F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9E98" w14:textId="51323D95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FB4C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26C1469C" w14:textId="77777777" w:rsidTr="0093406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9D0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E70E" w14:textId="206056BF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Ondřich - Vejna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0616" w14:textId="70D681C7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5986" w14:textId="11C8D7F2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. Kruml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A38" w14:textId="23EE4288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0FCD" w14:textId="070097A0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163F" w14:textId="1D93CFCF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4295" w14:textId="3FDD084A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23D9" w14:textId="0BB4A7AA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0DE1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765340EC" w14:textId="77777777" w:rsidTr="0093406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884A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72E0" w14:textId="6771A006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Beier - Beie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B5BE" w14:textId="2CD8ED03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26F9" w14:textId="2AD08B9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D5FA" w14:textId="3AF69A44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C883" w14:textId="3CC5999C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2AA0" w14:textId="79168FD2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F838" w14:textId="2F62B716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49C0" w14:textId="4B798AD5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F037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2FD3FEA6" w14:textId="77777777" w:rsidTr="0093406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0DB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DECF7" w14:textId="033D8C41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Němec - Veselý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9FDE" w14:textId="1F0D7F0A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BCD9" w14:textId="2B34FA26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953" w14:textId="77777777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9C7B" w14:textId="03A2D044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17E3" w14:textId="214DA0AB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4D50" w14:textId="002B89AF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B47A" w14:textId="10CFDED4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1ED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3A8FE5AD" w14:textId="77777777" w:rsidTr="0093406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011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7D3F" w14:textId="3250D272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Gabrlík - Mrák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911D" w14:textId="1959627B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B3FE" w14:textId="56923332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26D" w14:textId="1C02F810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508E" w14:textId="181C64F9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3314" w14:textId="469223B6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316C" w14:textId="118215FC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EE0E" w14:textId="11A42F81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3F43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6A3CE123" w14:textId="77777777" w:rsidTr="00BC247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CE6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FF3B" w14:textId="6902CB6A" w:rsidR="00934063" w:rsidRPr="009C26D7" w:rsidRDefault="00BC247A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Rašner - Vaněk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65CE" w14:textId="75D2643E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74D7" w14:textId="70662F06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 – VS Tá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3040" w14:textId="1B26EA66" w:rsidR="00934063" w:rsidRPr="009C26D7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E06B" w14:textId="3EFB1037" w:rsidR="00934063" w:rsidRPr="00DD0DBC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2231" w14:textId="2626755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89EB" w14:textId="107651A2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C73A" w14:textId="40A9DA8F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C128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1C21C3D4" w14:textId="77777777" w:rsidTr="0093406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21A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A8FC" w14:textId="2A38C3BC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Čamek - Strati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A7B6" w14:textId="201BE90F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B4A1" w14:textId="4A9D9410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138" w14:textId="675FF6E7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84D1" w14:textId="145A54A4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3DF7" w14:textId="053EC85B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DFE8" w14:textId="18A17629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A372" w14:textId="58A568FC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0FEC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33E27B89" w14:textId="77777777" w:rsidTr="00BC247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F7E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6673" w14:textId="54496A44" w:rsidR="00934063" w:rsidRPr="009C26D7" w:rsidRDefault="00BC247A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16"/>
                <w:szCs w:val="16"/>
                <w:lang w:eastAsia="cs-CZ"/>
              </w:rPr>
              <w:t>Hendrych - Nachtig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FCCF" w14:textId="7AE2EC8E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3910" w14:textId="5BE54D3A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alme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E692" w14:textId="06D08AA8" w:rsidR="00934063" w:rsidRPr="009C26D7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2BA9" w14:textId="096407AE" w:rsidR="00934063" w:rsidRPr="00DD0DBC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A3D9" w14:textId="3E1153D1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912C" w14:textId="4AB9341F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40EB" w14:textId="5D875DF9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3BA1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01290F98" w14:textId="77777777" w:rsidTr="0056512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DC4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C743" w14:textId="4919085E" w:rsidR="00934063" w:rsidRPr="00CF3364" w:rsidRDefault="0056512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Plášil – </w:t>
            </w:r>
            <w:r w:rsidR="00BC2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Šťastný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0B84" w14:textId="4E73936E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86F2" w14:textId="3A7D61AF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AA09" w14:textId="771940D3" w:rsidR="00934063" w:rsidRPr="009C26D7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F6FC" w14:textId="1ED8DF15" w:rsidR="00934063" w:rsidRPr="00DD0DBC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E19C" w14:textId="637A0DA6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0321" w14:textId="678E91BE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BA38" w14:textId="00F2E8FF" w:rsidR="00934063" w:rsidRPr="00CF3364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B6C8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1BA239D3" w14:textId="77777777" w:rsidTr="00934063">
        <w:trPr>
          <w:trHeight w:val="16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F424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CC38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D4035BB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1DAB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D2EF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BEF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5A1C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A86E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001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D3B7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0F56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4063" w:rsidRPr="00CF3364" w14:paraId="5999D0B4" w14:textId="77777777" w:rsidTr="00BC247A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167D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9427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C1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84E5E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360D0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5DE48" w14:textId="1D67B146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D5E60" w14:textId="6E9315B3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střelmo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A6A22" w14:textId="26758CB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66B59" w14:textId="5C89A0BD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oudn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1CBB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540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4063" w:rsidRPr="00D73C23" w14:paraId="474410AE" w14:textId="77777777" w:rsidTr="0093406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C07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B154C" w14:textId="1B1D0D8E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Dzi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d</w:t>
            </w: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ková Zuza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EF15" w14:textId="3F48F1A1" w:rsidR="00934063" w:rsidRPr="00D73C23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D6D1" w14:textId="68F9C4CA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K Br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CFC4" w14:textId="77777777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2C1" w14:textId="0AB3434A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43B4" w14:textId="080B2279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3612" w14:textId="3EE8E7A3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16BE" w14:textId="207CC59D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7ECC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754591B6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25F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CF33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D8436" w14:textId="4FEE3B61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Němcová Mari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F351" w14:textId="158189AD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5340" w14:textId="1E724B8D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K Br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C84" w14:textId="6A3BE184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1466" w14:textId="720D7E4D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597B" w14:textId="68ACD160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B383" w14:textId="7908FBB2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9981" w14:textId="762A05C5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DFCD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59AE520A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5F2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FE16" w14:textId="60A0D8CB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Střílková Ja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5C2C" w14:textId="53E70551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D714" w14:textId="046CEC79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4F7" w14:textId="4B9C1CF4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4461" w14:textId="1A293657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3678" w14:textId="4000A97C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95E6" w14:textId="2DD78471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7F81" w14:textId="514312BA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67BC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CF3364" w14:paraId="122C03E5" w14:textId="77777777" w:rsidTr="0093406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30F" w14:textId="7777777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8FBA" w14:textId="7717DC3D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Horová Klár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C522" w14:textId="34B8A2C2" w:rsidR="00934063" w:rsidRPr="00CF3364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9F24" w14:textId="2DC0BC52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03B" w14:textId="51D957B4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0490" w14:textId="41C01E20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EF31" w14:textId="66BA1C15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ED57" w14:textId="3379E7B0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E178" w14:textId="1532443D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A1A4" w14:textId="77777777" w:rsidR="00934063" w:rsidRPr="00CF3364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1950E565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093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3CB5" w14:textId="511E422F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 xml:space="preserve">Kratochvílová Tereza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ECA2" w14:textId="6E4ACE18" w:rsidR="00934063" w:rsidRPr="00D73C23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C682" w14:textId="61EBF7DB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. Kruml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A42" w14:textId="77777777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115D" w14:textId="65567B2B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6C7" w14:textId="0696CF5D" w:rsidR="00934063" w:rsidRPr="007278F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80C3" w14:textId="69FC13F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850A" w14:textId="44708365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C66B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736CF170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418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2F399" w14:textId="11182BD9" w:rsidR="00934063" w:rsidRPr="009C26D7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Vrbová Mari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F71F" w14:textId="28AE2D7C" w:rsidR="00934063" w:rsidRPr="00D73C23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1F20" w14:textId="58D30D53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7AD" w14:textId="77777777" w:rsidR="00934063" w:rsidRPr="009C26D7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9C26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74CC" w14:textId="0A687B7F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A4DA" w14:textId="703AAD0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2B04" w14:textId="77F43FA6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20E7" w14:textId="2B6D8C1D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1FB3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736DD092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69B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77F5" w14:textId="5006FE6D" w:rsidR="00934063" w:rsidRPr="009C26D7" w:rsidRDefault="00BC247A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Retková An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CF11" w14:textId="1F697F08" w:rsidR="00934063" w:rsidRPr="00D73C23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8994" w14:textId="12367841" w:rsidR="00934063" w:rsidRPr="00D73C23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DAC5" w14:textId="3F01D179" w:rsidR="00934063" w:rsidRPr="009C26D7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F8A" w14:textId="43CDEECA" w:rsidR="00934063" w:rsidRPr="00DD0DBC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CEE8" w14:textId="734D9139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88F4" w14:textId="3D11EA12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B6FC" w14:textId="4E4EA16F" w:rsidR="00934063" w:rsidRPr="00D73C23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99D2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46624DD7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596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73C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E1C6" w14:textId="7F06187B" w:rsidR="00934063" w:rsidRPr="009C26D7" w:rsidRDefault="00BC247A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Plachtová Alexandr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1A16" w14:textId="71F7EA13" w:rsidR="00934063" w:rsidRPr="00D73C23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U2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7776" w14:textId="3B4D777A" w:rsidR="00934063" w:rsidRPr="00D73C23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Č. Kruml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FEB" w14:textId="1DBFC3B5" w:rsidR="00934063" w:rsidRPr="009C26D7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5358" w14:textId="4FD90EE9" w:rsidR="00934063" w:rsidRPr="00DD0DBC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32B" w14:textId="076EA1EB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872F" w14:textId="1133B335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099E" w14:textId="79B2DB4D" w:rsidR="00934063" w:rsidRPr="00D73C23" w:rsidRDefault="00BC247A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A978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6CC4501A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0480" w14:textId="7777777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82B5" w14:textId="3DAD07E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Zedníčková Michael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3C49" w14:textId="7490F24E" w:rsidR="00934063" w:rsidRPr="00D73C23" w:rsidRDefault="00D46D96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u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90F7" w14:textId="2A72484A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ys. Mý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2268" w14:textId="7D4C1AAB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BEFC" w14:textId="6BA7FF84" w:rsidR="00934063" w:rsidRPr="00DD0DBC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D0D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7CCC" w14:textId="31588A07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813E" w14:textId="1094A3B1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E6E9" w14:textId="7D28592E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546C1D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934063" w:rsidRPr="00D73C23" w14:paraId="5AB85D37" w14:textId="77777777" w:rsidTr="00BC247A">
        <w:trPr>
          <w:trHeight w:val="300"/>
        </w:trPr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ECB" w14:textId="5C60641C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0CFA91" w14:textId="0AD13C6C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F5914D" w14:textId="03D483CF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D3FDEE" w14:textId="2E7C60B1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DD2" w14:textId="2E25EF1C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9F13BD" w14:textId="7BEE94B4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51CA5" w14:textId="5D03F583" w:rsidR="00934063" w:rsidRPr="00CF3364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E89765" w14:textId="047D7BD3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04D309" w14:textId="11B26947" w:rsidR="00934063" w:rsidRPr="00D73C23" w:rsidRDefault="00934063" w:rsidP="0093406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20D5D6" w14:textId="77777777" w:rsidR="00934063" w:rsidRPr="00D73C23" w:rsidRDefault="00934063" w:rsidP="00934063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6DDCE517" w14:textId="77777777" w:rsidR="003170E0" w:rsidRPr="00057C85" w:rsidRDefault="003170E0" w:rsidP="00057C85"/>
    <w:sectPr w:rsidR="003170E0" w:rsidRPr="00057C85" w:rsidSect="00547550">
      <w:headerReference w:type="default" r:id="rId7"/>
      <w:footerReference w:type="default" r:id="rId8"/>
      <w:pgSz w:w="11906" w:h="16838"/>
      <w:pgMar w:top="2127" w:right="850" w:bottom="2154" w:left="850" w:header="708" w:footer="141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46A6" w14:textId="77777777" w:rsidR="003354AE" w:rsidRDefault="003354AE">
      <w:pPr>
        <w:spacing w:after="0" w:line="240" w:lineRule="auto"/>
      </w:pPr>
      <w:r>
        <w:separator/>
      </w:r>
    </w:p>
  </w:endnote>
  <w:endnote w:type="continuationSeparator" w:id="0">
    <w:p w14:paraId="286D0962" w14:textId="77777777" w:rsidR="003354AE" w:rsidRDefault="0033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8DEC" w14:textId="77777777" w:rsidR="00077369" w:rsidRDefault="00077369">
    <w:pPr>
      <w:pStyle w:val="Zpat"/>
    </w:pPr>
    <w:r>
      <w:rPr>
        <w:b/>
        <w:color w:val="004A99"/>
        <w:sz w:val="12"/>
        <w:szCs w:val="14"/>
      </w:rPr>
      <w:t>ČESKÝ SVAZ KANOISTŮ, z.s.</w:t>
    </w:r>
    <w:r>
      <w:rPr>
        <w:b/>
        <w:color w:val="004A99"/>
        <w:sz w:val="12"/>
        <w:szCs w:val="14"/>
      </w:rPr>
      <w:br/>
    </w:r>
    <w:r>
      <w:rPr>
        <w:b/>
        <w:color w:val="004A99"/>
        <w:sz w:val="10"/>
        <w:szCs w:val="12"/>
      </w:rPr>
      <w:t>A</w:t>
    </w:r>
    <w:r>
      <w:rPr>
        <w:color w:val="004A99"/>
        <w:sz w:val="10"/>
        <w:szCs w:val="12"/>
      </w:rPr>
      <w:t xml:space="preserve"> Zátopkova 100/2, 169 00 Praha 6 – Břevnov, </w:t>
    </w:r>
    <w:r>
      <w:rPr>
        <w:b/>
        <w:color w:val="004A99"/>
        <w:sz w:val="10"/>
        <w:szCs w:val="12"/>
      </w:rPr>
      <w:t>E</w:t>
    </w:r>
    <w:r>
      <w:rPr>
        <w:color w:val="004A99"/>
        <w:sz w:val="10"/>
        <w:szCs w:val="12"/>
      </w:rPr>
      <w:t xml:space="preserve"> </w:t>
    </w:r>
    <w:hyperlink r:id="rId1">
      <w:r>
        <w:rPr>
          <w:rStyle w:val="Internetovodkaz"/>
          <w:color w:val="004A99"/>
          <w:sz w:val="10"/>
          <w:szCs w:val="12"/>
          <w:u w:val="none"/>
        </w:rPr>
        <w:t>canoe@cuscz.cz</w:t>
      </w:r>
    </w:hyperlink>
    <w:r>
      <w:rPr>
        <w:color w:val="004A99"/>
        <w:sz w:val="10"/>
        <w:szCs w:val="12"/>
      </w:rPr>
      <w:t xml:space="preserve">, </w:t>
    </w:r>
    <w:r>
      <w:rPr>
        <w:b/>
        <w:color w:val="004A99"/>
        <w:sz w:val="10"/>
        <w:szCs w:val="12"/>
      </w:rPr>
      <w:t>W</w:t>
    </w:r>
    <w:r>
      <w:rPr>
        <w:color w:val="004A99"/>
        <w:sz w:val="10"/>
        <w:szCs w:val="12"/>
      </w:rPr>
      <w:t xml:space="preserve"> </w:t>
    </w:r>
    <w:hyperlink r:id="rId2">
      <w:r>
        <w:rPr>
          <w:rStyle w:val="Internetovodkaz"/>
          <w:color w:val="004A99"/>
          <w:sz w:val="10"/>
          <w:szCs w:val="12"/>
          <w:u w:val="none"/>
        </w:rPr>
        <w:t>www.kanoe.cz</w:t>
      </w:r>
    </w:hyperlink>
    <w:r>
      <w:rPr>
        <w:color w:val="004A99"/>
        <w:sz w:val="10"/>
        <w:szCs w:val="12"/>
      </w:rPr>
      <w:t xml:space="preserve"> </w:t>
    </w:r>
  </w:p>
  <w:p w14:paraId="2ED36D94" w14:textId="77777777" w:rsidR="00077369" w:rsidRDefault="00077369">
    <w:pPr>
      <w:pStyle w:val="Zpat"/>
      <w:rPr>
        <w:color w:val="004A99"/>
        <w:sz w:val="10"/>
        <w:szCs w:val="12"/>
      </w:rPr>
    </w:pPr>
  </w:p>
  <w:p w14:paraId="001F8E40" w14:textId="77777777" w:rsidR="00077369" w:rsidRDefault="00077369">
    <w:pPr>
      <w:pStyle w:val="Zpat"/>
    </w:pPr>
    <w:r>
      <w:rPr>
        <w:b/>
        <w:color w:val="004A99"/>
        <w:sz w:val="10"/>
        <w:szCs w:val="12"/>
      </w:rPr>
      <w:t>Slalom a sjezd na divoké vodě, T/F</w:t>
    </w:r>
    <w:r>
      <w:rPr>
        <w:color w:val="004A99"/>
        <w:sz w:val="10"/>
        <w:szCs w:val="12"/>
      </w:rPr>
      <w:t xml:space="preserve"> +420 242 429 254, +420 242 429 245, </w:t>
    </w:r>
    <w:r>
      <w:rPr>
        <w:b/>
        <w:color w:val="004A99"/>
        <w:sz w:val="10"/>
        <w:szCs w:val="12"/>
      </w:rPr>
      <w:t>E</w:t>
    </w:r>
    <w:r>
      <w:rPr>
        <w:color w:val="004A99"/>
        <w:sz w:val="10"/>
        <w:szCs w:val="12"/>
      </w:rPr>
      <w:t xml:space="preserve"> </w:t>
    </w:r>
    <w:hyperlink r:id="rId3">
      <w:r>
        <w:rPr>
          <w:rStyle w:val="Internetovodkaz"/>
          <w:color w:val="004A99"/>
          <w:sz w:val="10"/>
          <w:szCs w:val="12"/>
          <w:u w:val="none"/>
        </w:rPr>
        <w:t>eichler@cuscz.cz</w:t>
      </w:r>
    </w:hyperlink>
  </w:p>
  <w:p w14:paraId="55A0EBAA" w14:textId="77777777" w:rsidR="00077369" w:rsidRDefault="00077369">
    <w:pPr>
      <w:pStyle w:val="Zpat"/>
      <w:rPr>
        <w:color w:val="004A99"/>
        <w:sz w:val="10"/>
        <w:szCs w:val="12"/>
      </w:rPr>
    </w:pPr>
    <w:r>
      <w:rPr>
        <w:color w:val="004A99"/>
        <w:sz w:val="10"/>
        <w:szCs w:val="12"/>
      </w:rPr>
      <w:t>Svaz je zapsaný ve spolkovém rejstříku vedeném Městským soudem v Praze,</w:t>
    </w:r>
    <w:r>
      <w:rPr>
        <w:color w:val="004A99"/>
        <w:sz w:val="10"/>
        <w:szCs w:val="12"/>
      </w:rPr>
      <w:br/>
      <w:t>oddíl L, vložka 244, IČO: 00537730, DIČ: CZ00537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549D" w14:textId="77777777" w:rsidR="003354AE" w:rsidRDefault="003354AE">
      <w:pPr>
        <w:spacing w:after="0" w:line="240" w:lineRule="auto"/>
      </w:pPr>
      <w:r>
        <w:separator/>
      </w:r>
    </w:p>
  </w:footnote>
  <w:footnote w:type="continuationSeparator" w:id="0">
    <w:p w14:paraId="5BBEC0EE" w14:textId="77777777" w:rsidR="003354AE" w:rsidRDefault="0033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B68D" w14:textId="77777777" w:rsidR="00077369" w:rsidRDefault="00077369">
    <w:pPr>
      <w:pStyle w:val="Nadpis1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 wp14:anchorId="06DE9403" wp14:editId="23E0DB6F">
          <wp:simplePos x="0" y="0"/>
          <wp:positionH relativeFrom="column">
            <wp:posOffset>-539750</wp:posOffset>
          </wp:positionH>
          <wp:positionV relativeFrom="paragraph">
            <wp:posOffset>-447425</wp:posOffset>
          </wp:positionV>
          <wp:extent cx="7558860" cy="10687819"/>
          <wp:effectExtent l="0" t="0" r="444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87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CE1AC9" w14:textId="77777777" w:rsidR="00077369" w:rsidRDefault="000773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E0"/>
    <w:rsid w:val="00057C85"/>
    <w:rsid w:val="00077369"/>
    <w:rsid w:val="000820CA"/>
    <w:rsid w:val="00110528"/>
    <w:rsid w:val="00155758"/>
    <w:rsid w:val="001A239D"/>
    <w:rsid w:val="003170E0"/>
    <w:rsid w:val="00325748"/>
    <w:rsid w:val="003354AE"/>
    <w:rsid w:val="004078B9"/>
    <w:rsid w:val="004557BF"/>
    <w:rsid w:val="00547550"/>
    <w:rsid w:val="00565123"/>
    <w:rsid w:val="005E46E0"/>
    <w:rsid w:val="00631904"/>
    <w:rsid w:val="00655AE0"/>
    <w:rsid w:val="00674193"/>
    <w:rsid w:val="006B44F9"/>
    <w:rsid w:val="006F5A59"/>
    <w:rsid w:val="007278F4"/>
    <w:rsid w:val="008D653C"/>
    <w:rsid w:val="00934063"/>
    <w:rsid w:val="009C26D7"/>
    <w:rsid w:val="00BC247A"/>
    <w:rsid w:val="00BC6EA8"/>
    <w:rsid w:val="00C27DF6"/>
    <w:rsid w:val="00C646BB"/>
    <w:rsid w:val="00C77E60"/>
    <w:rsid w:val="00CF3364"/>
    <w:rsid w:val="00D415D7"/>
    <w:rsid w:val="00D46D96"/>
    <w:rsid w:val="00D557A9"/>
    <w:rsid w:val="00D629F3"/>
    <w:rsid w:val="00D73C23"/>
    <w:rsid w:val="00DD0DBC"/>
    <w:rsid w:val="00E64D65"/>
    <w:rsid w:val="00F12831"/>
    <w:rsid w:val="00F51FEB"/>
    <w:rsid w:val="00F53EA3"/>
    <w:rsid w:val="00FB2BA4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37CE"/>
  <w15:docId w15:val="{91129056-37C6-41FF-AD01-C2973ABF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45D"/>
    <w:pPr>
      <w:suppressAutoHyphens/>
      <w:spacing w:after="200"/>
    </w:pPr>
    <w:rPr>
      <w:rFonts w:ascii="Verdana" w:eastAsia="Calibri" w:hAnsi="Verdana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DF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A99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DF2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BAF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F2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44D05"/>
  </w:style>
  <w:style w:type="character" w:customStyle="1" w:styleId="ZpatChar">
    <w:name w:val="Zápatí Char"/>
    <w:basedOn w:val="Standardnpsmoodstavce"/>
    <w:link w:val="Zpat"/>
    <w:uiPriority w:val="99"/>
    <w:qFormat/>
    <w:rsid w:val="00A44D0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4D05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67F6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F245D"/>
    <w:rPr>
      <w:rFonts w:asciiTheme="majorHAnsi" w:eastAsiaTheme="majorEastAsia" w:hAnsiTheme="majorHAnsi" w:cstheme="majorBidi"/>
      <w:b/>
      <w:bCs/>
      <w:color w:val="004A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DF245D"/>
    <w:rPr>
      <w:rFonts w:asciiTheme="majorHAnsi" w:eastAsiaTheme="majorEastAsia" w:hAnsiTheme="majorHAnsi" w:cstheme="majorBidi"/>
      <w:b/>
      <w:bCs/>
      <w:color w:val="006BA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F2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A44D0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44D0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44D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F245D"/>
    <w:pPr>
      <w:suppressAutoHyphens/>
      <w:spacing w:line="240" w:lineRule="auto"/>
    </w:pPr>
    <w:rPr>
      <w:rFonts w:ascii="Verdana" w:eastAsia="Calibri" w:hAnsi="Verdana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ichler@cuscz.cz" TargetMode="External"/><Relationship Id="rId2" Type="http://schemas.openxmlformats.org/officeDocument/2006/relationships/hyperlink" Target="http://www.kanoe.cz/" TargetMode="External"/><Relationship Id="rId1" Type="http://schemas.openxmlformats.org/officeDocument/2006/relationships/hyperlink" Target="mailto:canoe@cus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7C38-02F1-4BB4-9021-7D682FD5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ý svaz kanoistů</dc:creator>
  <cp:lastModifiedBy>Uživatel</cp:lastModifiedBy>
  <cp:revision>9</cp:revision>
  <cp:lastPrinted>2019-05-19T19:11:00Z</cp:lastPrinted>
  <dcterms:created xsi:type="dcterms:W3CDTF">2019-05-27T18:23:00Z</dcterms:created>
  <dcterms:modified xsi:type="dcterms:W3CDTF">2021-06-06T2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